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6067" w14:textId="77777777" w:rsidR="004123CE" w:rsidRDefault="004123CE" w:rsidP="004123CE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791084A" w14:textId="75C3A93B" w:rsidR="004123CE" w:rsidRDefault="004123CE" w:rsidP="004123CE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Pr="009B2E03">
        <w:rPr>
          <w:rFonts w:ascii="Times New Roman" w:hAnsi="Times New Roman"/>
          <w:spacing w:val="-12"/>
          <w:sz w:val="28"/>
          <w:szCs w:val="28"/>
        </w:rPr>
        <w:t>0</w:t>
      </w:r>
      <w:r w:rsidR="009B2E03" w:rsidRPr="009B2E03">
        <w:rPr>
          <w:rFonts w:ascii="Times New Roman" w:hAnsi="Times New Roman"/>
          <w:spacing w:val="-12"/>
          <w:sz w:val="28"/>
          <w:szCs w:val="28"/>
        </w:rPr>
        <w:t>3</w:t>
      </w:r>
      <w:r w:rsidRPr="009B2E03">
        <w:rPr>
          <w:rFonts w:ascii="Times New Roman" w:hAnsi="Times New Roman"/>
          <w:spacing w:val="-12"/>
          <w:sz w:val="28"/>
          <w:szCs w:val="28"/>
        </w:rPr>
        <w:t>-1</w:t>
      </w:r>
      <w:r w:rsidR="009B2E03" w:rsidRPr="009B2E03">
        <w:rPr>
          <w:rFonts w:ascii="Times New Roman" w:hAnsi="Times New Roman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51F7D38D" w14:textId="77777777" w:rsidR="004123CE" w:rsidRDefault="004123CE" w:rsidP="004123CE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B7BB745" w14:textId="77777777" w:rsidR="004123CE" w:rsidRDefault="004123CE" w:rsidP="004123C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4328CE3" w14:textId="77777777" w:rsidR="004123CE" w:rsidRDefault="004123CE" w:rsidP="004123C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253AA7E" w14:textId="77777777" w:rsidR="004123CE" w:rsidRDefault="004123CE" w:rsidP="004123CE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EC08F4C" w14:textId="77777777" w:rsidR="004123CE" w:rsidRDefault="004123CE" w:rsidP="004123CE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7C46232F" w14:textId="4433A1A1" w:rsidR="004123CE" w:rsidRDefault="004123CE" w:rsidP="004123CE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B0D7F"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Pr="003B3CC9">
        <w:rPr>
          <w:rFonts w:ascii="Times New Roman" w:hAnsi="Times New Roman"/>
          <w:spacing w:val="-12"/>
          <w:sz w:val="28"/>
          <w:szCs w:val="28"/>
        </w:rPr>
        <w:t>1</w:t>
      </w:r>
      <w:r w:rsidR="00200AFD">
        <w:rPr>
          <w:rFonts w:ascii="Times New Roman" w:hAnsi="Times New Roman"/>
          <w:spacing w:val="-12"/>
          <w:sz w:val="28"/>
          <w:szCs w:val="28"/>
        </w:rPr>
        <w:t>1</w:t>
      </w:r>
      <w:r w:rsidRPr="003B3CC9">
        <w:rPr>
          <w:rFonts w:ascii="Times New Roman" w:hAnsi="Times New Roman"/>
          <w:spacing w:val="-12"/>
          <w:sz w:val="28"/>
          <w:szCs w:val="28"/>
        </w:rPr>
        <w:t>.202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29C0B457" w14:textId="77777777" w:rsidR="004123CE" w:rsidRPr="008822DF" w:rsidRDefault="004123CE" w:rsidP="004123CE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ECE444E" w14:textId="77777777" w:rsidR="007C4424" w:rsidRDefault="007C4424" w:rsidP="007C4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4A1F64EA" w14:textId="77777777" w:rsidR="007C4424" w:rsidRDefault="007C4424" w:rsidP="007C44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316F3329" w14:textId="77777777" w:rsidR="007C4424" w:rsidRDefault="007C4424" w:rsidP="007C44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20A70AF" w14:textId="77777777" w:rsidR="007C4424" w:rsidRDefault="007C4424" w:rsidP="007C44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3591934F" w14:textId="77777777" w:rsidR="007C4424" w:rsidRDefault="007C4424" w:rsidP="007C44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CCD1E35" w14:textId="77777777" w:rsidR="007C4424" w:rsidRDefault="007C4424" w:rsidP="007C44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6B0AE4DA" w:rsidR="002471EE" w:rsidRDefault="00825ADB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5ADB">
        <w:rPr>
          <w:rFonts w:ascii="Times New Roman" w:hAnsi="Times New Roman"/>
          <w:b/>
          <w:bCs/>
          <w:i/>
          <w:sz w:val="28"/>
          <w:szCs w:val="28"/>
        </w:rPr>
        <w:t>О направлении на экспертизу в Контрольно-счетную палату Москвы проекта решения Совета депутатов муниципального округа Академический «О бюджете муниципального округа Академический на 202</w:t>
      </w:r>
      <w:r w:rsidR="004B0A2A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25ADB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 w:rsidR="004B0A2A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25ADB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 w:rsidR="004B0A2A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825ADB">
        <w:rPr>
          <w:rFonts w:ascii="Times New Roman" w:hAnsi="Times New Roman"/>
          <w:b/>
          <w:bCs/>
          <w:i/>
          <w:sz w:val="28"/>
          <w:szCs w:val="28"/>
        </w:rPr>
        <w:t xml:space="preserve">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907CF4" w14:textId="74D86357" w:rsidR="00825ADB" w:rsidRDefault="00825ADB" w:rsidP="007C4424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части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.2.2 Соглашения от 5 ноября 2015 года №316/01-14 о передаче Контрольно-счетной палате Москвы полномочий по осуществлению внешнего муниципального финансового контроля в муниципальном округе Академический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14:paraId="2C67EC34" w14:textId="77777777" w:rsidR="007C4424" w:rsidRDefault="007C4424" w:rsidP="007C4424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166D43" w14:textId="0BD9A998" w:rsidR="00825ADB" w:rsidRDefault="00825ADB" w:rsidP="00D97E8A">
      <w:pPr>
        <w:pStyle w:val="a8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 экспертизу в Контрольно-счетную палату Москвы проект решения Совета депутатов муниципального округа Академический «О бюджете муниципального округа Академический на 202</w:t>
      </w:r>
      <w:r w:rsidR="004123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123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123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0848712E" w14:textId="77777777" w:rsidR="00D97E8A" w:rsidRPr="007661A2" w:rsidRDefault="00D97E8A" w:rsidP="00D97E8A">
      <w:pPr>
        <w:widowControl w:val="0"/>
        <w:numPr>
          <w:ilvl w:val="0"/>
          <w:numId w:val="21"/>
        </w:numPr>
        <w:tabs>
          <w:tab w:val="left" w:pos="559"/>
        </w:tabs>
        <w:spacing w:after="0" w:line="32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8" w:history="1">
        <w:r w:rsidRPr="007661A2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7661A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56A8E43" w14:textId="3D2B9CA6" w:rsidR="00825ADB" w:rsidRDefault="00D97E8A" w:rsidP="007C4424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825AD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7EF0BBB" w14:textId="006BA87E" w:rsidR="00825ADB" w:rsidRDefault="00D97E8A" w:rsidP="00825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="00825AD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825AD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1" w:name="_Hlk506379299"/>
      <w:r w:rsidR="00825ADB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1"/>
      <w:r w:rsidR="00825ADB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014D95F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 «Против» - </w:t>
      </w:r>
      <w:r w:rsidR="00412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2AE3E1FC" w14:textId="77777777" w:rsidR="007C4424" w:rsidRDefault="007C442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69FB03" w14:textId="77777777" w:rsidR="007C4424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23CE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494E1434" w:rsidR="006067D3" w:rsidRPr="004123CE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23C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6465FCFA" w:rsidR="006067D3" w:rsidRPr="004123CE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23CE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</w:t>
      </w:r>
      <w:r w:rsidR="00FC2D6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4123CE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123CE" w:rsidRPr="004123CE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4123CE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5743A6A5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Sect="00FC2D6C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C998" w14:textId="77777777" w:rsidR="00DC5322" w:rsidRDefault="00DC5322" w:rsidP="008E7E50">
      <w:pPr>
        <w:spacing w:after="0" w:line="240" w:lineRule="auto"/>
      </w:pPr>
      <w:r>
        <w:separator/>
      </w:r>
    </w:p>
  </w:endnote>
  <w:endnote w:type="continuationSeparator" w:id="0">
    <w:p w14:paraId="5C825078" w14:textId="77777777" w:rsidR="00DC5322" w:rsidRDefault="00DC532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F98B" w14:textId="77777777" w:rsidR="00DC5322" w:rsidRDefault="00DC5322" w:rsidP="008E7E50">
      <w:pPr>
        <w:spacing w:after="0" w:line="240" w:lineRule="auto"/>
      </w:pPr>
      <w:r>
        <w:separator/>
      </w:r>
    </w:p>
  </w:footnote>
  <w:footnote w:type="continuationSeparator" w:id="0">
    <w:p w14:paraId="6D6D751C" w14:textId="77777777" w:rsidR="00DC5322" w:rsidRDefault="00DC532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E790C"/>
    <w:multiLevelType w:val="multilevel"/>
    <w:tmpl w:val="B04E3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4B5227"/>
    <w:multiLevelType w:val="hybridMultilevel"/>
    <w:tmpl w:val="99C8120E"/>
    <w:lvl w:ilvl="0" w:tplc="C6BED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9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5FF8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399D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0AFD"/>
    <w:rsid w:val="00204B46"/>
    <w:rsid w:val="00206493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6977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C9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23CE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0A2A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0D7F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4424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AD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29C8"/>
    <w:rsid w:val="00915646"/>
    <w:rsid w:val="009158E0"/>
    <w:rsid w:val="00921432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2E03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453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26EA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15F38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97E8A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322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0789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33B0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4094"/>
    <w:rsid w:val="00FB5311"/>
    <w:rsid w:val="00FB7F07"/>
    <w:rsid w:val="00FC2D6C"/>
    <w:rsid w:val="00FC47ED"/>
    <w:rsid w:val="00FC6EB9"/>
    <w:rsid w:val="00FD05EF"/>
    <w:rsid w:val="00FD1D4B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B34E-AD5D-407C-BE5D-6208D35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4</cp:revision>
  <cp:lastPrinted>2022-10-27T19:09:00Z</cp:lastPrinted>
  <dcterms:created xsi:type="dcterms:W3CDTF">2023-10-02T12:18:00Z</dcterms:created>
  <dcterms:modified xsi:type="dcterms:W3CDTF">2023-11-20T11:18:00Z</dcterms:modified>
</cp:coreProperties>
</file>